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7AD4444E" w:rsidR="0056147D" w:rsidRPr="0056147D" w:rsidRDefault="0006746E"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4:47</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6A6E7CBB" w:rsidR="0056147D" w:rsidRPr="0056147D" w:rsidRDefault="0006746E"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Etta</w:t>
      </w:r>
    </w:p>
    <w:p w14:paraId="4D0ECB99" w14:textId="207566FC" w:rsidR="0056147D" w:rsidRPr="0056147D" w:rsidRDefault="0006746E"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2463 Johnson Street Raleigh, NC 27604</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3109EC5D"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06746E">
        <w:rPr>
          <w:rFonts w:asciiTheme="majorBidi" w:hAnsiTheme="majorBidi" w:cstheme="majorBidi"/>
          <w:b/>
          <w:bCs/>
          <w:color w:val="auto"/>
          <w:sz w:val="24"/>
          <w:szCs w:val="24"/>
        </w:rPr>
        <w:t>Etta</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4C486ED0"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06746E">
        <w:rPr>
          <w:rFonts w:asciiTheme="majorBidi" w:hAnsiTheme="majorBidi" w:cstheme="majorBidi"/>
          <w:b/>
          <w:bCs/>
          <w:color w:val="auto"/>
          <w:sz w:val="24"/>
          <w:szCs w:val="24"/>
        </w:rPr>
        <w:t>Etta Hurn</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6746E"/>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 w:val="00F65E9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